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782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 xml:space="preserve">/*Шаг 1. Создадим CTE 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first_payment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 xml:space="preserve"> с двумя полями: 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 xml:space="preserve"> и 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first_payment_date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 xml:space="preserve"> (дата первой успешной транзакции</w:t>
      </w:r>
      <w:proofErr w:type="gramStart"/>
      <w:r w:rsidRPr="009A2ED6">
        <w:rPr>
          <w:rFonts w:ascii="Segoe UI" w:hAnsi="Segoe UI" w:cs="Segoe UI"/>
          <w:color w:val="00B050"/>
          <w:shd w:val="clear" w:color="auto" w:fill="FFFFFF"/>
        </w:rPr>
        <w:t>).*</w:t>
      </w:r>
      <w:proofErr w:type="gramEnd"/>
      <w:r w:rsidRPr="009A2ED6">
        <w:rPr>
          <w:rFonts w:ascii="Segoe UI" w:hAnsi="Segoe UI" w:cs="Segoe UI"/>
          <w:color w:val="00B050"/>
          <w:shd w:val="clear" w:color="auto" w:fill="FFFFFF"/>
        </w:rPr>
        <w:t>/</w:t>
      </w:r>
    </w:p>
    <w:p w14:paraId="68BA86EC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with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first_payment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(</w:t>
      </w:r>
    </w:p>
    <w:p w14:paraId="56D6F741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select</w:t>
      </w:r>
    </w:p>
    <w:p w14:paraId="0FD86B8E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user_id</w:t>
      </w:r>
      <w:proofErr w:type="spellEnd"/>
    </w:p>
    <w:p w14:paraId="7CA2F27C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date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_trunc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('day', min(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_datetim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))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first_payment_date</w:t>
      </w:r>
      <w:proofErr w:type="spellEnd"/>
    </w:p>
    <w:p w14:paraId="123D7F54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from</w:t>
      </w:r>
    </w:p>
    <w:p w14:paraId="5C4A6BC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kyeng_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db.payments</w:t>
      </w:r>
      <w:proofErr w:type="spellEnd"/>
      <w:proofErr w:type="gramEnd"/>
    </w:p>
    <w:p w14:paraId="2E162004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where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tatus_nam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= 'success' and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id_transaction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is not null</w:t>
      </w:r>
    </w:p>
    <w:p w14:paraId="21D7080E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</w:rPr>
        <w:t>group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</w:rPr>
        <w:t xml:space="preserve"> by 1</w:t>
      </w:r>
    </w:p>
    <w:p w14:paraId="515CC951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</w:rPr>
      </w:pPr>
      <w:r w:rsidRPr="009A2ED6">
        <w:rPr>
          <w:rFonts w:ascii="Segoe UI" w:hAnsi="Segoe UI" w:cs="Segoe UI"/>
          <w:color w:val="1F2328"/>
          <w:shd w:val="clear" w:color="auto" w:fill="FFFFFF"/>
        </w:rPr>
        <w:t xml:space="preserve">    ),</w:t>
      </w:r>
    </w:p>
    <w:p w14:paraId="6FA4062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/*Шаг 2. Соберем таблицу с датами за каждый календарный день 2016 года. Есть разные способы это сделать, но мы воспользуемся тем, который уже знаем.</w:t>
      </w:r>
    </w:p>
    <w:p w14:paraId="028D35A7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Выберем все даты из таблицы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, создадим CTE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all_dat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с полем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dt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 xml:space="preserve">', где будут храниться уникальные даты (без времени) </w:t>
      </w:r>
      <w:proofErr w:type="gramStart"/>
      <w:r w:rsidRPr="009A2ED6">
        <w:rPr>
          <w:rFonts w:ascii="Segoe UI" w:hAnsi="Segoe UI" w:cs="Segoe UI"/>
          <w:color w:val="00B050"/>
          <w:shd w:val="clear" w:color="auto" w:fill="FFFFFF"/>
        </w:rPr>
        <w:t>уроков.*</w:t>
      </w:r>
      <w:proofErr w:type="gramEnd"/>
      <w:r w:rsidRPr="009A2ED6">
        <w:rPr>
          <w:rFonts w:ascii="Segoe UI" w:hAnsi="Segoe UI" w:cs="Segoe UI"/>
          <w:color w:val="00B050"/>
          <w:shd w:val="clear" w:color="auto" w:fill="FFFFFF"/>
        </w:rPr>
        <w:t>/</w:t>
      </w:r>
    </w:p>
    <w:p w14:paraId="7E500ABA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ll_date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(</w:t>
      </w:r>
    </w:p>
    <w:p w14:paraId="5FB87137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select</w:t>
      </w:r>
    </w:p>
    <w:p w14:paraId="41DC2E43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distinct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date_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unc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(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'day',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_start_datetim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) as dt</w:t>
      </w:r>
    </w:p>
    <w:p w14:paraId="36E78DA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from</w:t>
      </w:r>
    </w:p>
    <w:p w14:paraId="6C329DFA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kyeng_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db.classes</w:t>
      </w:r>
      <w:proofErr w:type="spellEnd"/>
      <w:proofErr w:type="gramEnd"/>
    </w:p>
    <w:p w14:paraId="6CE37D3F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where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date_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unc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(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'year',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_start_datetim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) = '2016-01-01'</w:t>
      </w:r>
    </w:p>
    <w:p w14:paraId="6E48DCC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order by dt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sc</w:t>
      </w:r>
      <w:proofErr w:type="spellEnd"/>
    </w:p>
    <w:p w14:paraId="7C4AF171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),</w:t>
      </w:r>
    </w:p>
    <w:p w14:paraId="621D87F1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/*</w:t>
      </w:r>
      <w:r w:rsidRPr="009A2ED6">
        <w:rPr>
          <w:rFonts w:ascii="Segoe UI" w:hAnsi="Segoe UI" w:cs="Segoe UI"/>
          <w:color w:val="00B050"/>
          <w:shd w:val="clear" w:color="auto" w:fill="FFFFFF"/>
        </w:rPr>
        <w:t>Шаг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3. </w:t>
      </w:r>
      <w:r w:rsidRPr="009A2ED6">
        <w:rPr>
          <w:rFonts w:ascii="Segoe UI" w:hAnsi="Segoe UI" w:cs="Segoe UI"/>
          <w:color w:val="00B050"/>
          <w:shd w:val="clear" w:color="auto" w:fill="FFFFFF"/>
        </w:rPr>
        <w:t>Узнаем, за какие даты имеет смысл собирать баланс для каждого студента.</w:t>
      </w:r>
    </w:p>
    <w:p w14:paraId="21F50730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 xml:space="preserve">Для этого объединим таблицы и создадим CTE 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all_dates_by_user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, где будут храниться все даты жизни студента после того, как произошла его первая транзакция.</w:t>
      </w:r>
    </w:p>
    <w:p w14:paraId="50217FB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 xml:space="preserve">В таблице должны быть такие поля: 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 xml:space="preserve">, </w:t>
      </w:r>
      <w:proofErr w:type="spellStart"/>
      <w:proofErr w:type="gramStart"/>
      <w:r w:rsidRPr="009A2ED6">
        <w:rPr>
          <w:rFonts w:ascii="Segoe UI" w:hAnsi="Segoe UI" w:cs="Segoe UI"/>
          <w:color w:val="00B050"/>
          <w:shd w:val="clear" w:color="auto" w:fill="FFFFFF"/>
        </w:rPr>
        <w:t>dt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.*</w:t>
      </w:r>
      <w:proofErr w:type="gramEnd"/>
      <w:r w:rsidRPr="009A2ED6">
        <w:rPr>
          <w:rFonts w:ascii="Segoe UI" w:hAnsi="Segoe UI" w:cs="Segoe UI"/>
          <w:color w:val="00B050"/>
          <w:shd w:val="clear" w:color="auto" w:fill="FFFFFF"/>
        </w:rPr>
        <w:t>/</w:t>
      </w:r>
    </w:p>
    <w:p w14:paraId="302DBA65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ll_dates_by_user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(</w:t>
      </w:r>
    </w:p>
    <w:p w14:paraId="65547487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select</w:t>
      </w:r>
    </w:p>
    <w:p w14:paraId="740755F4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user_id</w:t>
      </w:r>
      <w:proofErr w:type="spellEnd"/>
    </w:p>
    <w:p w14:paraId="58795598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dt</w:t>
      </w:r>
      <w:proofErr w:type="gramEnd"/>
    </w:p>
    <w:p w14:paraId="41D58E0C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from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first_payment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fp</w:t>
      </w:r>
      <w:proofErr w:type="spellEnd"/>
    </w:p>
    <w:p w14:paraId="38B7366E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inner join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ll_date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ad on </w:t>
      </w:r>
      <w:proofErr w:type="spellStart"/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fp.first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_payment_dat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&lt;=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d.dt</w:t>
      </w:r>
      <w:proofErr w:type="spellEnd"/>
    </w:p>
    <w:p w14:paraId="67AFEC28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r w:rsidRPr="009A2ED6">
        <w:rPr>
          <w:rFonts w:ascii="Segoe UI" w:hAnsi="Segoe UI" w:cs="Segoe UI"/>
          <w:color w:val="1F2328"/>
          <w:shd w:val="clear" w:color="auto" w:fill="FFFFFF"/>
        </w:rPr>
        <w:t>),</w:t>
      </w:r>
    </w:p>
    <w:p w14:paraId="63039E55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/*Шаг 4. Найдем все изменения балансов, связанные с успешными транзакциями. Выберем все транзакции из таблицы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payment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, сгруппируем их по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и дате транзакции (без времени) и найдем сумму по полю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 xml:space="preserve">'. </w:t>
      </w:r>
    </w:p>
    <w:p w14:paraId="1CDE20FC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В результате получим CTE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payments_by_dat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с полями: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,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payment_date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,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transaction_balance_change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(сколько уроков было начислено или списано в этот день</w:t>
      </w:r>
      <w:proofErr w:type="gramStart"/>
      <w:r w:rsidRPr="009A2ED6">
        <w:rPr>
          <w:rFonts w:ascii="Segoe UI" w:hAnsi="Segoe UI" w:cs="Segoe UI"/>
          <w:color w:val="00B050"/>
          <w:shd w:val="clear" w:color="auto" w:fill="FFFFFF"/>
        </w:rPr>
        <w:t>).*</w:t>
      </w:r>
      <w:proofErr w:type="gramEnd"/>
      <w:r w:rsidRPr="009A2ED6">
        <w:rPr>
          <w:rFonts w:ascii="Segoe UI" w:hAnsi="Segoe UI" w:cs="Segoe UI"/>
          <w:color w:val="00B050"/>
          <w:shd w:val="clear" w:color="auto" w:fill="FFFFFF"/>
        </w:rPr>
        <w:t>/</w:t>
      </w:r>
    </w:p>
    <w:p w14:paraId="10A431ED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ayments_by_date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(</w:t>
      </w:r>
    </w:p>
    <w:p w14:paraId="061C046D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select</w:t>
      </w:r>
    </w:p>
    <w:p w14:paraId="7BE28D54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user_id</w:t>
      </w:r>
      <w:proofErr w:type="spellEnd"/>
    </w:p>
    <w:p w14:paraId="3D54D783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date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_trunc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('day',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_datetim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)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ayment_date</w:t>
      </w:r>
      <w:proofErr w:type="spellEnd"/>
    </w:p>
    <w:p w14:paraId="7ADC8A23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sum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(classes)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_balance_change</w:t>
      </w:r>
      <w:proofErr w:type="spellEnd"/>
    </w:p>
    <w:p w14:paraId="79AC60D7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from</w:t>
      </w:r>
    </w:p>
    <w:p w14:paraId="650C0952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kyeng_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db.payments</w:t>
      </w:r>
      <w:proofErr w:type="spellEnd"/>
      <w:proofErr w:type="gramEnd"/>
    </w:p>
    <w:p w14:paraId="19CE7A50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where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tatus_nam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= 'success' and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id_transaction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is not null</w:t>
      </w:r>
    </w:p>
    <w:p w14:paraId="21371BA4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</w:rPr>
        <w:t>group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</w:rPr>
        <w:t>by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</w:rPr>
        <w:t xml:space="preserve"> 1, 2</w:t>
      </w:r>
    </w:p>
    <w:p w14:paraId="5A2C2E7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</w:rPr>
      </w:pPr>
      <w:r w:rsidRPr="009A2ED6">
        <w:rPr>
          <w:rFonts w:ascii="Segoe UI" w:hAnsi="Segoe UI" w:cs="Segoe UI"/>
          <w:color w:val="1F2328"/>
          <w:shd w:val="clear" w:color="auto" w:fill="FFFFFF"/>
        </w:rPr>
        <w:t xml:space="preserve">    ),</w:t>
      </w:r>
    </w:p>
    <w:p w14:paraId="6BFFFE98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/*Шаг 5. Найдем баланс студентов, который сформирован только транзакциями. Для этого объединим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all_dates_by_user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и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payments_by_dat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так, чтобы совпадали даты и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.</w:t>
      </w:r>
    </w:p>
    <w:p w14:paraId="56D70C3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lastRenderedPageBreak/>
        <w:t>Используем оконные выражения (функцию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sum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), чтобы найти кумулятивную сумму по полю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transaction_balance_change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для всех строк до текущей включительно с разбивкой по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и сортировкой по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dt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 xml:space="preserve">'. </w:t>
      </w:r>
    </w:p>
    <w:p w14:paraId="12FCBC0E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В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результате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получим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CTE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payments_by_dates_cumsum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' </w:t>
      </w:r>
      <w:r w:rsidRPr="009A2ED6">
        <w:rPr>
          <w:rFonts w:ascii="Segoe UI" w:hAnsi="Segoe UI" w:cs="Segoe UI"/>
          <w:color w:val="00B050"/>
          <w:shd w:val="clear" w:color="auto" w:fill="FFFFFF"/>
        </w:rPr>
        <w:t>с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полями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: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', 'dt',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transaction_balance_change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' —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transaction_balance_change_c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' (</w:t>
      </w:r>
      <w:r w:rsidRPr="009A2ED6">
        <w:rPr>
          <w:rFonts w:ascii="Segoe UI" w:hAnsi="Segoe UI" w:cs="Segoe UI"/>
          <w:color w:val="00B050"/>
          <w:shd w:val="clear" w:color="auto" w:fill="FFFFFF"/>
        </w:rPr>
        <w:t>кумулятивная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сумма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по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transaction_balance_change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').</w:t>
      </w:r>
    </w:p>
    <w:p w14:paraId="04C7144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 xml:space="preserve">При подсчете кумулятивной суммы можно заменить пустые значения </w:t>
      </w:r>
      <w:proofErr w:type="gramStart"/>
      <w:r w:rsidRPr="009A2ED6">
        <w:rPr>
          <w:rFonts w:ascii="Segoe UI" w:hAnsi="Segoe UI" w:cs="Segoe UI"/>
          <w:color w:val="00B050"/>
          <w:shd w:val="clear" w:color="auto" w:fill="FFFFFF"/>
        </w:rPr>
        <w:t>нулями.*</w:t>
      </w:r>
      <w:proofErr w:type="gramEnd"/>
      <w:r w:rsidRPr="009A2ED6">
        <w:rPr>
          <w:rFonts w:ascii="Segoe UI" w:hAnsi="Segoe UI" w:cs="Segoe UI"/>
          <w:color w:val="00B050"/>
          <w:shd w:val="clear" w:color="auto" w:fill="FFFFFF"/>
        </w:rPr>
        <w:t>/</w:t>
      </w:r>
    </w:p>
    <w:p w14:paraId="6462455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ayments_by_dates_cumsum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(</w:t>
      </w:r>
    </w:p>
    <w:p w14:paraId="290B922C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select</w:t>
      </w:r>
    </w:p>
    <w:p w14:paraId="3BF35AD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dbu.user_id</w:t>
      </w:r>
      <w:proofErr w:type="spellEnd"/>
    </w:p>
    <w:p w14:paraId="01F1583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dt</w:t>
      </w:r>
      <w:proofErr w:type="gramEnd"/>
    </w:p>
    <w:p w14:paraId="22D28CA7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_balance_change</w:t>
      </w:r>
      <w:proofErr w:type="spellEnd"/>
    </w:p>
    <w:p w14:paraId="026AA583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sum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(case when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_balance_chang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is null then 0 else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_balance_chang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end) over (partition by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dbu.user_id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order by dt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sc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)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_balance_change_cs</w:t>
      </w:r>
      <w:proofErr w:type="spellEnd"/>
    </w:p>
    <w:p w14:paraId="505C379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from</w:t>
      </w:r>
    </w:p>
    <w:p w14:paraId="7CCE04CE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ll_dates_by_user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dbu</w:t>
      </w:r>
      <w:proofErr w:type="spellEnd"/>
    </w:p>
    <w:p w14:paraId="069B5F55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left join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ayments_by_date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bd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on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ayment_dat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= dt and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bd.user_id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=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dbu.user_id</w:t>
      </w:r>
      <w:proofErr w:type="spellEnd"/>
    </w:p>
    <w:p w14:paraId="11A4E32C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r w:rsidRPr="009A2ED6">
        <w:rPr>
          <w:rFonts w:ascii="Segoe UI" w:hAnsi="Segoe UI" w:cs="Segoe UI"/>
          <w:color w:val="1F2328"/>
          <w:shd w:val="clear" w:color="auto" w:fill="FFFFFF"/>
        </w:rPr>
        <w:t>),</w:t>
      </w:r>
    </w:p>
    <w:p w14:paraId="7DABD7A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/*Шаг 6. Найдем изменения балансов из-за прохождения уроков.</w:t>
      </w:r>
    </w:p>
    <w:p w14:paraId="447D75F1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Создадим CTE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_by_dat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, посчитав в таблице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 xml:space="preserve">' количество уроков за каждый день для каждого ученика. </w:t>
      </w:r>
    </w:p>
    <w:p w14:paraId="1C2268A8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Нас не интересуют вводные уроки и уроки со статусом, отличным от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succes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и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failed_by_student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.</w:t>
      </w:r>
    </w:p>
    <w:p w14:paraId="6F15C128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Получим результат с такими полями: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,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_date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,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(количество пройденных в этот день уроков). Причем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 xml:space="preserve">' мы умножим на '-1', чтобы отразить, что '-' — это списания с </w:t>
      </w:r>
      <w:proofErr w:type="gramStart"/>
      <w:r w:rsidRPr="009A2ED6">
        <w:rPr>
          <w:rFonts w:ascii="Segoe UI" w:hAnsi="Segoe UI" w:cs="Segoe UI"/>
          <w:color w:val="00B050"/>
          <w:shd w:val="clear" w:color="auto" w:fill="FFFFFF"/>
        </w:rPr>
        <w:t>баланса.*</w:t>
      </w:r>
      <w:proofErr w:type="gramEnd"/>
      <w:r w:rsidRPr="009A2ED6">
        <w:rPr>
          <w:rFonts w:ascii="Segoe UI" w:hAnsi="Segoe UI" w:cs="Segoe UI"/>
          <w:color w:val="00B050"/>
          <w:shd w:val="clear" w:color="auto" w:fill="FFFFFF"/>
        </w:rPr>
        <w:t>/</w:t>
      </w:r>
    </w:p>
    <w:p w14:paraId="30A00A5A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es_by_date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(</w:t>
      </w:r>
    </w:p>
    <w:p w14:paraId="06B9EB0D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select</w:t>
      </w:r>
    </w:p>
    <w:p w14:paraId="257B08B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user_id</w:t>
      </w:r>
      <w:proofErr w:type="spellEnd"/>
    </w:p>
    <w:p w14:paraId="7C0A611E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date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_trunc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('day',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_start_datetim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)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_date</w:t>
      </w:r>
      <w:proofErr w:type="spellEnd"/>
    </w:p>
    <w:p w14:paraId="353CB9C7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count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(*) * -1 as classes</w:t>
      </w:r>
    </w:p>
    <w:p w14:paraId="75AFE720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from</w:t>
      </w:r>
    </w:p>
    <w:p w14:paraId="78429CAD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kyeng_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db.classes</w:t>
      </w:r>
      <w:proofErr w:type="spellEnd"/>
      <w:proofErr w:type="gramEnd"/>
    </w:p>
    <w:p w14:paraId="2E8181F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where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_statu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in ('success', '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failed_by_student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') and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_typ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&lt;&gt; 'trial'</w:t>
      </w:r>
    </w:p>
    <w:p w14:paraId="3964014D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</w:rPr>
        <w:t>group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</w:rPr>
        <w:t>by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</w:rPr>
        <w:t xml:space="preserve"> 1, 2</w:t>
      </w:r>
    </w:p>
    <w:p w14:paraId="4C92CAA0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</w:rPr>
      </w:pPr>
      <w:r w:rsidRPr="009A2ED6">
        <w:rPr>
          <w:rFonts w:ascii="Segoe UI" w:hAnsi="Segoe UI" w:cs="Segoe UI"/>
          <w:color w:val="1F2328"/>
          <w:shd w:val="clear" w:color="auto" w:fill="FFFFFF"/>
        </w:rPr>
        <w:t xml:space="preserve">    ),</w:t>
      </w:r>
    </w:p>
    <w:p w14:paraId="36744C4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/*Шаг 7. По аналогии с уже проделанным шагом для оплат создадим CTE для хранения кумулятивной суммы количества пройденных уроков.</w:t>
      </w:r>
    </w:p>
    <w:p w14:paraId="269FAFDD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Для этого объединим таблицы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all_dates_by_user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и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_by_dat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так, чтобы совпадали даты и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. Используем оконные выражения (функцию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sum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),</w:t>
      </w:r>
    </w:p>
    <w:p w14:paraId="572A8A3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чтобы найти кумулятивную сумму по полю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для всех строк до текущей включительно с разбивкой по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и сортировкой по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dt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 xml:space="preserve">'. </w:t>
      </w:r>
    </w:p>
    <w:p w14:paraId="16059DDA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В результате получим CTE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_by_dates_dates_cumsum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с полями: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,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dt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,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—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_c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(кумулятивная сумма по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).</w:t>
      </w:r>
    </w:p>
    <w:p w14:paraId="7085724F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 xml:space="preserve">При подсчете кумулятивной суммы обязательно нужно заменить пустые значения </w:t>
      </w:r>
      <w:proofErr w:type="gramStart"/>
      <w:r w:rsidRPr="009A2ED6">
        <w:rPr>
          <w:rFonts w:ascii="Segoe UI" w:hAnsi="Segoe UI" w:cs="Segoe UI"/>
          <w:color w:val="00B050"/>
          <w:shd w:val="clear" w:color="auto" w:fill="FFFFFF"/>
        </w:rPr>
        <w:t>нулями.*</w:t>
      </w:r>
      <w:proofErr w:type="gramEnd"/>
      <w:r w:rsidRPr="009A2ED6">
        <w:rPr>
          <w:rFonts w:ascii="Segoe UI" w:hAnsi="Segoe UI" w:cs="Segoe UI"/>
          <w:color w:val="00B050"/>
          <w:shd w:val="clear" w:color="auto" w:fill="FFFFFF"/>
        </w:rPr>
        <w:t>/</w:t>
      </w:r>
    </w:p>
    <w:p w14:paraId="4A7F30C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es_by_dates_dates_cumsum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(</w:t>
      </w:r>
    </w:p>
    <w:p w14:paraId="0C7FAB66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select</w:t>
      </w:r>
    </w:p>
    <w:p w14:paraId="18DF1EC1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dbu.user_id</w:t>
      </w:r>
      <w:proofErr w:type="spellEnd"/>
    </w:p>
    <w:p w14:paraId="42AB9C84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dt</w:t>
      </w:r>
      <w:proofErr w:type="gramEnd"/>
    </w:p>
    <w:p w14:paraId="4CA05BF4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classes</w:t>
      </w:r>
      <w:proofErr w:type="gramEnd"/>
    </w:p>
    <w:p w14:paraId="3EF47DFA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sum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(case when classes is null then 0 else classes end) over (partition by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dbu.user_id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order by dt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sc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)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es_cs</w:t>
      </w:r>
      <w:proofErr w:type="spellEnd"/>
    </w:p>
    <w:p w14:paraId="4491AD9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from</w:t>
      </w:r>
    </w:p>
    <w:p w14:paraId="23BD8EE4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ll_dates_by_user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dbu</w:t>
      </w:r>
      <w:proofErr w:type="spellEnd"/>
    </w:p>
    <w:p w14:paraId="3A1F7F2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left join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es_by_date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bd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on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_dat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= dt and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bd.user_id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=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dbu.user_id</w:t>
      </w:r>
      <w:proofErr w:type="spellEnd"/>
    </w:p>
    <w:p w14:paraId="655E7341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lastRenderedPageBreak/>
        <w:t xml:space="preserve">    </w:t>
      </w:r>
      <w:r w:rsidRPr="009A2ED6">
        <w:rPr>
          <w:rFonts w:ascii="Segoe UI" w:hAnsi="Segoe UI" w:cs="Segoe UI"/>
          <w:color w:val="1F2328"/>
          <w:shd w:val="clear" w:color="auto" w:fill="FFFFFF"/>
        </w:rPr>
        <w:t>),</w:t>
      </w:r>
    </w:p>
    <w:p w14:paraId="73786E42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/*Шаг 8. Создадим CTE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balance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с вычисленными балансами каждого студента.</w:t>
      </w:r>
    </w:p>
    <w:p w14:paraId="6E2ADE86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Для этого объединим таблицы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payments_by_dates_cumsum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и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classes_by_dates_dates_cumsum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 так, чтобы совпадали даты и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</w:rPr>
        <w:t>'.</w:t>
      </w:r>
    </w:p>
    <w:p w14:paraId="7DA7A0F4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Получим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такие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поля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: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user_id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', 'dt',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transaction_balance_change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',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transaction_balance_change_c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', 'classes',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classes_c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', 'balance' (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classes_c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' + '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transaction_balance_change_c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'</w:t>
      </w:r>
      <w:proofErr w:type="gram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).*</w:t>
      </w:r>
      <w:proofErr w:type="gram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/</w:t>
      </w:r>
    </w:p>
    <w:p w14:paraId="22D6AE9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balances as (</w:t>
      </w:r>
    </w:p>
    <w:p w14:paraId="20F4E419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select</w:t>
      </w:r>
    </w:p>
    <w:p w14:paraId="6DDF559E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bdc.user_id</w:t>
      </w:r>
      <w:proofErr w:type="spellEnd"/>
    </w:p>
    <w:p w14:paraId="2BE473A1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bdc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.dt</w:t>
      </w:r>
      <w:proofErr w:type="spellEnd"/>
    </w:p>
    <w:p w14:paraId="7634AA3F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_balance_change</w:t>
      </w:r>
      <w:proofErr w:type="spellEnd"/>
    </w:p>
    <w:p w14:paraId="5D742D05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_balance_change_cs</w:t>
      </w:r>
      <w:proofErr w:type="spellEnd"/>
    </w:p>
    <w:p w14:paraId="4CEFF5A7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classes</w:t>
      </w:r>
      <w:proofErr w:type="gramEnd"/>
    </w:p>
    <w:p w14:paraId="2CAFE388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es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_cs</w:t>
      </w:r>
      <w:proofErr w:type="spellEnd"/>
    </w:p>
    <w:p w14:paraId="72B8A667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es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_c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+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_balance_change_c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balance</w:t>
      </w:r>
    </w:p>
    <w:p w14:paraId="30D4C0FE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from</w:t>
      </w:r>
    </w:p>
    <w:p w14:paraId="6CFCA89D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ayments_by_dates_cumsum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bdc</w:t>
      </w:r>
      <w:proofErr w:type="spellEnd"/>
    </w:p>
    <w:p w14:paraId="33DD6EC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inner join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es_by_dates_dates_cumsum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bddc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on </w:t>
      </w:r>
      <w:proofErr w:type="spellStart"/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bdc.dt</w:t>
      </w:r>
      <w:proofErr w:type="spellEnd"/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=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bddc.dt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and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bdc.user_id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=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bddc.user_id</w:t>
      </w:r>
      <w:proofErr w:type="spellEnd"/>
    </w:p>
    <w:p w14:paraId="50F040F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order by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bdc.user_id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sc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, </w:t>
      </w:r>
      <w:proofErr w:type="spellStart"/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pbdc.dt</w:t>
      </w:r>
      <w:proofErr w:type="spellEnd"/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sc</w:t>
      </w:r>
      <w:proofErr w:type="spellEnd"/>
    </w:p>
    <w:p w14:paraId="2BF9B1D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   )</w:t>
      </w:r>
    </w:p>
    <w:p w14:paraId="2528DBC7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/*select</w:t>
      </w:r>
    </w:p>
    <w:p w14:paraId="2B842421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* </w:t>
      </w:r>
    </w:p>
    <w:p w14:paraId="076AE0BB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from balances</w:t>
      </w:r>
    </w:p>
    <w:p w14:paraId="2A3C1823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order by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user_id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sc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, dt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sc</w:t>
      </w:r>
      <w:proofErr w:type="spellEnd"/>
    </w:p>
    <w:p w14:paraId="5E76C503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</w:rPr>
      </w:pPr>
      <w:proofErr w:type="spellStart"/>
      <w:r w:rsidRPr="009A2ED6">
        <w:rPr>
          <w:rFonts w:ascii="Segoe UI" w:hAnsi="Segoe UI" w:cs="Segoe UI"/>
          <w:color w:val="1F2328"/>
          <w:shd w:val="clear" w:color="auto" w:fill="FFFFFF"/>
        </w:rPr>
        <w:t>limit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</w:rPr>
        <w:t xml:space="preserve"> 1000*/</w:t>
      </w:r>
    </w:p>
    <w:p w14:paraId="0D70FD2D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/*Шаг 9. Посмотрим, как менялось общее количество уроков на балансах студентов.</w:t>
      </w:r>
    </w:p>
    <w:p w14:paraId="42AD6F34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00B050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00B050"/>
          <w:shd w:val="clear" w:color="auto" w:fill="FFFFFF"/>
        </w:rPr>
        <w:t>Для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этого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просуммируем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поля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`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transaction_balance_change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`, `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transaction_balance_change_c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`, `classes`, `</w:t>
      </w:r>
      <w:proofErr w:type="spell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classes_cs</w:t>
      </w:r>
      <w:proofErr w:type="spell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`, `balance` </w:t>
      </w:r>
      <w:r w:rsidRPr="009A2ED6">
        <w:rPr>
          <w:rFonts w:ascii="Segoe UI" w:hAnsi="Segoe UI" w:cs="Segoe UI"/>
          <w:color w:val="00B050"/>
          <w:shd w:val="clear" w:color="auto" w:fill="FFFFFF"/>
        </w:rPr>
        <w:t>из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CTE `balances` </w:t>
      </w:r>
      <w:r w:rsidRPr="009A2ED6">
        <w:rPr>
          <w:rFonts w:ascii="Segoe UI" w:hAnsi="Segoe UI" w:cs="Segoe UI"/>
          <w:color w:val="00B050"/>
          <w:shd w:val="clear" w:color="auto" w:fill="FFFFFF"/>
        </w:rPr>
        <w:t>с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группировкой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и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сортировкой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</w:t>
      </w:r>
      <w:r w:rsidRPr="009A2ED6">
        <w:rPr>
          <w:rFonts w:ascii="Segoe UI" w:hAnsi="Segoe UI" w:cs="Segoe UI"/>
          <w:color w:val="00B050"/>
          <w:shd w:val="clear" w:color="auto" w:fill="FFFFFF"/>
        </w:rPr>
        <w:t>по</w:t>
      </w:r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 xml:space="preserve"> `dt</w:t>
      </w:r>
      <w:proofErr w:type="gramStart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`.*</w:t>
      </w:r>
      <w:proofErr w:type="gramEnd"/>
      <w:r w:rsidRPr="009A2ED6">
        <w:rPr>
          <w:rFonts w:ascii="Segoe UI" w:hAnsi="Segoe UI" w:cs="Segoe UI"/>
          <w:color w:val="00B050"/>
          <w:shd w:val="clear" w:color="auto" w:fill="FFFFFF"/>
          <w:lang w:val="en-US"/>
        </w:rPr>
        <w:t>/</w:t>
      </w:r>
    </w:p>
    <w:p w14:paraId="128FFF27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elect</w:t>
      </w:r>
    </w:p>
    <w:p w14:paraId="393C25CE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dt</w:t>
      </w:r>
    </w:p>
    <w:p w14:paraId="538310DF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sum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(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_balance_change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)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um_transaction_balance_change</w:t>
      </w:r>
      <w:proofErr w:type="spellEnd"/>
    </w:p>
    <w:p w14:paraId="662B2E53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sum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(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transaction_balance_change_c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)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um_transaction_balance_change_cs</w:t>
      </w:r>
      <w:proofErr w:type="spellEnd"/>
    </w:p>
    <w:p w14:paraId="219D14E6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sum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(classes)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um_classes</w:t>
      </w:r>
      <w:proofErr w:type="spellEnd"/>
    </w:p>
    <w:p w14:paraId="223780DE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sum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(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classes_cs</w:t>
      </w:r>
      <w:proofErr w:type="spell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)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um_classes_cs</w:t>
      </w:r>
      <w:proofErr w:type="spellEnd"/>
    </w:p>
    <w:p w14:paraId="465778CC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proofErr w:type="gram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,sum</w:t>
      </w:r>
      <w:proofErr w:type="gramEnd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(balance) as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sum_balance</w:t>
      </w:r>
      <w:proofErr w:type="spellEnd"/>
    </w:p>
    <w:p w14:paraId="24C21423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from balances</w:t>
      </w:r>
    </w:p>
    <w:p w14:paraId="448B3704" w14:textId="77777777" w:rsidR="009A2ED6" w:rsidRPr="009A2ED6" w:rsidRDefault="009A2ED6" w:rsidP="009A2ED6">
      <w:pPr>
        <w:spacing w:after="0" w:line="240" w:lineRule="auto"/>
        <w:rPr>
          <w:rFonts w:ascii="Segoe UI" w:hAnsi="Segoe UI" w:cs="Segoe UI"/>
          <w:color w:val="1F2328"/>
          <w:shd w:val="clear" w:color="auto" w:fill="FFFFFF"/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group by dt</w:t>
      </w:r>
    </w:p>
    <w:p w14:paraId="50904EBD" w14:textId="2BCA660D" w:rsidR="00A43C75" w:rsidRPr="009A2ED6" w:rsidRDefault="009A2ED6" w:rsidP="009A2ED6">
      <w:pPr>
        <w:spacing w:after="0" w:line="240" w:lineRule="auto"/>
        <w:rPr>
          <w:lang w:val="en-US"/>
        </w:rPr>
      </w:pPr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 xml:space="preserve">order by dt </w:t>
      </w:r>
      <w:proofErr w:type="spellStart"/>
      <w:r w:rsidRPr="009A2ED6">
        <w:rPr>
          <w:rFonts w:ascii="Segoe UI" w:hAnsi="Segoe UI" w:cs="Segoe UI"/>
          <w:color w:val="1F2328"/>
          <w:shd w:val="clear" w:color="auto" w:fill="FFFFFF"/>
          <w:lang w:val="en-US"/>
        </w:rPr>
        <w:t>asc</w:t>
      </w:r>
      <w:proofErr w:type="spellEnd"/>
    </w:p>
    <w:sectPr w:rsidR="00A43C75" w:rsidRPr="009A2ED6" w:rsidSect="009A2E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74"/>
    <w:rsid w:val="00281574"/>
    <w:rsid w:val="009A2ED6"/>
    <w:rsid w:val="00A4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40A387-99C2-4564-A012-23FECF64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4D1F-46DF-489D-A188-5164B8AF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2</cp:revision>
  <dcterms:created xsi:type="dcterms:W3CDTF">2023-11-17T14:22:00Z</dcterms:created>
  <dcterms:modified xsi:type="dcterms:W3CDTF">2023-11-17T14:27:00Z</dcterms:modified>
</cp:coreProperties>
</file>